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7F" w:rsidRDefault="006D467F" w:rsidP="000A3A1E">
      <w:pPr>
        <w:jc w:val="center"/>
        <w:rPr>
          <w:rFonts w:ascii="ＭＳ 明朝" w:hAnsi="ＭＳ 明朝"/>
          <w:sz w:val="36"/>
          <w:szCs w:val="36"/>
        </w:rPr>
      </w:pPr>
      <w:bookmarkStart w:id="0" w:name="_GoBack"/>
      <w:bookmarkEnd w:id="0"/>
    </w:p>
    <w:p w:rsidR="000A3A1E" w:rsidRPr="006D467F" w:rsidRDefault="00346478" w:rsidP="000A3A1E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特定毒物研究者許可申請書</w:t>
      </w:r>
    </w:p>
    <w:p w:rsidR="000A3A1E" w:rsidRDefault="000A3A1E" w:rsidP="000A3A1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A3A1E" w:rsidRDefault="000A3A1E" w:rsidP="000A3A1E">
      <w:pPr>
        <w:pStyle w:val="a3"/>
        <w:spacing w:line="120" w:lineRule="exact"/>
        <w:rPr>
          <w:spacing w:val="0"/>
        </w:rPr>
      </w:pPr>
    </w:p>
    <w:tbl>
      <w:tblPr>
        <w:tblW w:w="9630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480"/>
        <w:gridCol w:w="452"/>
        <w:gridCol w:w="2268"/>
        <w:gridCol w:w="6430"/>
      </w:tblGrid>
      <w:tr w:rsidR="0035402B" w:rsidRPr="00862D9D" w:rsidTr="0035402B">
        <w:trPr>
          <w:trHeight w:val="1277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欠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  <w:p w:rsidR="0035402B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  <w:p w:rsidR="0035402B" w:rsidRPr="006D1F0C" w:rsidRDefault="0035402B" w:rsidP="0034647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02B" w:rsidRDefault="0035402B" w:rsidP="003540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540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第１９条第４項の</w:t>
            </w:r>
          </w:p>
          <w:p w:rsidR="0035402B" w:rsidRDefault="0035402B" w:rsidP="003540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規定により許可を取</w:t>
            </w:r>
          </w:p>
          <w:p w:rsidR="0035402B" w:rsidRPr="006D1F0C" w:rsidRDefault="005E1A48" w:rsidP="003540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り消されたこと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B" w:rsidRPr="006D467F" w:rsidRDefault="0035402B" w:rsidP="00834F6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5402B" w:rsidRPr="00862D9D" w:rsidTr="0035402B">
        <w:trPr>
          <w:trHeight w:val="1611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6D1F0C" w:rsidRDefault="0035402B" w:rsidP="00CD7F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02B" w:rsidRDefault="0035402B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15"/>
                <w:sz w:val="22"/>
                <w:szCs w:val="22"/>
                <w:fitText w:val="1980" w:id="994053120"/>
              </w:rPr>
              <w:t>毒物若しくは劇</w:t>
            </w:r>
            <w:r w:rsidRPr="00270DB1">
              <w:rPr>
                <w:rFonts w:ascii="ＭＳ 明朝" w:hAnsi="ＭＳ 明朝" w:hint="eastAsia"/>
                <w:spacing w:val="5"/>
                <w:sz w:val="22"/>
                <w:szCs w:val="22"/>
                <w:fitText w:val="1980" w:id="994053120"/>
              </w:rPr>
              <w:t>物</w:t>
            </w:r>
          </w:p>
          <w:p w:rsidR="0035402B" w:rsidRDefault="0035402B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15"/>
                <w:sz w:val="22"/>
                <w:szCs w:val="22"/>
                <w:fitText w:val="1980" w:id="994053376"/>
              </w:rPr>
              <w:t>又は薬事に関す</w:t>
            </w:r>
            <w:r w:rsidRPr="00270DB1">
              <w:rPr>
                <w:rFonts w:ascii="ＭＳ 明朝" w:hAnsi="ＭＳ 明朝" w:hint="eastAsia"/>
                <w:spacing w:val="5"/>
                <w:sz w:val="22"/>
                <w:szCs w:val="22"/>
                <w:fitText w:val="1980" w:id="994053376"/>
              </w:rPr>
              <w:t>る</w:t>
            </w:r>
          </w:p>
          <w:p w:rsidR="0035402B" w:rsidRDefault="0035402B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11"/>
                <w:w w:val="91"/>
                <w:sz w:val="22"/>
                <w:szCs w:val="22"/>
                <w:fitText w:val="1980" w:id="994053377"/>
              </w:rPr>
              <w:t>罪を犯し、又は罰</w:t>
            </w:r>
            <w:r w:rsidRPr="00270DB1">
              <w:rPr>
                <w:rFonts w:ascii="ＭＳ 明朝" w:hAnsi="ＭＳ 明朝" w:hint="eastAsia"/>
                <w:spacing w:val="5"/>
                <w:w w:val="91"/>
                <w:sz w:val="22"/>
                <w:szCs w:val="22"/>
                <w:fitText w:val="1980" w:id="994053377"/>
              </w:rPr>
              <w:t>金</w:t>
            </w:r>
          </w:p>
          <w:p w:rsidR="0035402B" w:rsidRDefault="0035402B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以上の刑に処せられ</w:t>
            </w:r>
          </w:p>
          <w:p w:rsidR="0035402B" w:rsidRPr="006D1F0C" w:rsidRDefault="005E1A48" w:rsidP="0035402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たこと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B" w:rsidRPr="006D467F" w:rsidRDefault="0035402B" w:rsidP="0034647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4F61" w:rsidRPr="00862D9D" w:rsidTr="0001607A">
        <w:trPr>
          <w:cantSplit/>
          <w:trHeight w:val="628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30ED" w:rsidRDefault="00346478" w:rsidP="0035402B">
            <w:pPr>
              <w:ind w:leftChars="62" w:left="149" w:rightChars="82" w:right="197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91"/>
                <w:sz w:val="22"/>
                <w:szCs w:val="22"/>
                <w:fitText w:val="2640" w:id="996317185"/>
              </w:rPr>
              <w:t>主たる研究所</w:t>
            </w:r>
            <w:r w:rsidR="00834F61" w:rsidRPr="00270DB1">
              <w:rPr>
                <w:rFonts w:ascii="ＭＳ 明朝" w:hAnsi="ＭＳ 明朝" w:hint="eastAsia"/>
                <w:spacing w:val="4"/>
                <w:sz w:val="22"/>
                <w:szCs w:val="22"/>
                <w:fitText w:val="2640" w:id="996317185"/>
              </w:rPr>
              <w:t>の</w:t>
            </w:r>
          </w:p>
          <w:p w:rsidR="00834F61" w:rsidRPr="006D467F" w:rsidRDefault="00834F61" w:rsidP="0035402B">
            <w:pPr>
              <w:ind w:leftChars="62" w:left="149" w:rightChars="82" w:right="197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91"/>
                <w:sz w:val="22"/>
                <w:szCs w:val="22"/>
                <w:fitText w:val="2640" w:id="996317186"/>
              </w:rPr>
              <w:t>所在地及び名</w:t>
            </w:r>
            <w:r w:rsidRPr="00270DB1">
              <w:rPr>
                <w:rFonts w:ascii="ＭＳ 明朝" w:hAnsi="ＭＳ 明朝" w:hint="eastAsia"/>
                <w:spacing w:val="4"/>
                <w:sz w:val="22"/>
                <w:szCs w:val="22"/>
                <w:fitText w:val="2640" w:id="996317186"/>
              </w:rPr>
              <w:t>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F61" w:rsidRDefault="0035402B" w:rsidP="0035402B">
            <w:pPr>
              <w:ind w:firstLineChars="50" w:firstLine="11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5402B" w:rsidRPr="006D467F" w:rsidRDefault="0035402B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34F61" w:rsidRPr="00862D9D" w:rsidTr="0001607A">
        <w:trPr>
          <w:cantSplit/>
          <w:trHeight w:val="628"/>
          <w:jc w:val="center"/>
        </w:trPr>
        <w:tc>
          <w:tcPr>
            <w:tcW w:w="3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F61" w:rsidRPr="008A0C29" w:rsidRDefault="00834F61" w:rsidP="0035402B">
            <w:pPr>
              <w:ind w:leftChars="62" w:left="149" w:rightChars="82" w:right="19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Default="00834F61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34F61" w:rsidRPr="00862D9D" w:rsidTr="00834F61">
        <w:trPr>
          <w:trHeight w:val="123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D6" w:rsidRPr="00C458D6" w:rsidRDefault="00346478" w:rsidP="00C458D6">
            <w:pPr>
              <w:spacing w:line="276" w:lineRule="auto"/>
              <w:ind w:leftChars="28" w:left="67" w:rightChars="54" w:right="1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458D6">
              <w:rPr>
                <w:rFonts w:ascii="ＭＳ 明朝" w:hAnsi="ＭＳ 明朝" w:hint="eastAsia"/>
                <w:sz w:val="21"/>
                <w:szCs w:val="21"/>
              </w:rPr>
              <w:t>特定毒物を必要とする研究事項</w:t>
            </w:r>
          </w:p>
          <w:p w:rsidR="00834F61" w:rsidRPr="0035402B" w:rsidRDefault="00346478" w:rsidP="00C458D6">
            <w:pPr>
              <w:spacing w:line="276" w:lineRule="auto"/>
              <w:ind w:leftChars="28" w:left="67" w:rightChars="54" w:right="13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DB1">
              <w:rPr>
                <w:rFonts w:ascii="ＭＳ 明朝" w:hAnsi="ＭＳ 明朝" w:hint="eastAsia"/>
                <w:spacing w:val="15"/>
                <w:sz w:val="21"/>
                <w:szCs w:val="21"/>
                <w:fitText w:val="2940" w:id="996318976"/>
              </w:rPr>
              <w:t>及び使用する特定毒物の品</w:t>
            </w:r>
            <w:r w:rsidRPr="00270DB1">
              <w:rPr>
                <w:rFonts w:ascii="ＭＳ 明朝" w:hAnsi="ＭＳ 明朝" w:hint="eastAsia"/>
                <w:spacing w:val="-75"/>
                <w:sz w:val="21"/>
                <w:szCs w:val="21"/>
                <w:fitText w:val="2940" w:id="996318976"/>
              </w:rPr>
              <w:t>目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Pr="006D467F" w:rsidRDefault="00834F61" w:rsidP="006E5CF4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4F61" w:rsidRPr="00862D9D" w:rsidTr="00834F61">
        <w:trPr>
          <w:trHeight w:val="123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F61" w:rsidRPr="006D467F" w:rsidRDefault="00834F61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備　　　</w:t>
            </w:r>
            <w:r w:rsidRPr="006D467F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F61" w:rsidRDefault="00834F61" w:rsidP="00834F61">
            <w:pPr>
              <w:spacing w:beforeLines="50" w:before="12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8E78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34F61" w:rsidRDefault="00834F61" w:rsidP="008E78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34F61" w:rsidRDefault="00834F61" w:rsidP="008E78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34F61" w:rsidRDefault="00834F61" w:rsidP="008E78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34F61" w:rsidRPr="006D467F" w:rsidRDefault="00834F61" w:rsidP="008E78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6478">
              <w:rPr>
                <w:rFonts w:ascii="ＭＳ 明朝" w:hAnsi="ＭＳ 明朝" w:hint="eastAsia"/>
                <w:sz w:val="22"/>
                <w:szCs w:val="22"/>
              </w:rPr>
              <w:t xml:space="preserve">　　　　　　　　研究所TEL:</w:t>
            </w:r>
          </w:p>
        </w:tc>
      </w:tr>
    </w:tbl>
    <w:p w:rsidR="000A3A1E" w:rsidRPr="00862D9D" w:rsidRDefault="000A3A1E" w:rsidP="000A3A1E">
      <w:pPr>
        <w:pStyle w:val="a3"/>
        <w:spacing w:line="60" w:lineRule="exact"/>
        <w:rPr>
          <w:spacing w:val="0"/>
        </w:rPr>
      </w:pPr>
    </w:p>
    <w:p w:rsidR="00834F61" w:rsidRDefault="00834F61" w:rsidP="007E6065">
      <w:pPr>
        <w:rPr>
          <w:rFonts w:ascii="ＭＳ 明朝" w:hAnsi="ＭＳ 明朝"/>
        </w:rPr>
      </w:pPr>
    </w:p>
    <w:p w:rsidR="00834F61" w:rsidRPr="00834F61" w:rsidRDefault="00346478" w:rsidP="006E5CF4">
      <w:pPr>
        <w:ind w:leftChars="100" w:left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より、特定毒物研究者の許可を申請</w:t>
      </w:r>
      <w:r w:rsidR="00834F61" w:rsidRPr="00834F61">
        <w:rPr>
          <w:rFonts w:ascii="ＭＳ 明朝" w:hAnsi="ＭＳ 明朝" w:hint="eastAsia"/>
          <w:sz w:val="22"/>
        </w:rPr>
        <w:t>します。</w:t>
      </w:r>
    </w:p>
    <w:p w:rsidR="000A3A1E" w:rsidRDefault="000A3A1E" w:rsidP="000A3A1E">
      <w:pPr>
        <w:rPr>
          <w:rFonts w:ascii="ＭＳ 明朝" w:hAnsi="ＭＳ 明朝"/>
          <w:sz w:val="21"/>
          <w:szCs w:val="21"/>
        </w:rPr>
      </w:pPr>
    </w:p>
    <w:p w:rsidR="008A0C29" w:rsidRPr="006D467F" w:rsidRDefault="008A0C29" w:rsidP="000A3A1E">
      <w:pPr>
        <w:rPr>
          <w:rFonts w:ascii="ＭＳ 明朝" w:hAnsi="ＭＳ 明朝"/>
          <w:sz w:val="21"/>
          <w:szCs w:val="21"/>
        </w:rPr>
      </w:pPr>
    </w:p>
    <w:p w:rsidR="000A3A1E" w:rsidRPr="006D467F" w:rsidRDefault="000A3A1E" w:rsidP="007A5B32">
      <w:pPr>
        <w:ind w:firstLineChars="300" w:firstLine="630"/>
        <w:rPr>
          <w:rFonts w:ascii="ＭＳ 明朝" w:hAnsi="ＭＳ 明朝"/>
          <w:color w:val="000000"/>
          <w:sz w:val="21"/>
          <w:szCs w:val="21"/>
        </w:rPr>
      </w:pPr>
      <w:r w:rsidRPr="006D467F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　</w:t>
      </w:r>
    </w:p>
    <w:p w:rsidR="006D467F" w:rsidRDefault="006D467F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346478" w:rsidRDefault="00346478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972197" w:rsidRPr="006D467F" w:rsidRDefault="00972197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6D467F" w:rsidRDefault="000A3A1E" w:rsidP="00346478">
      <w:pPr>
        <w:tabs>
          <w:tab w:val="right" w:pos="9638"/>
        </w:tabs>
        <w:ind w:firstLineChars="100" w:firstLine="210"/>
        <w:rPr>
          <w:rFonts w:ascii="ＭＳ 明朝" w:hAnsi="ＭＳ 明朝"/>
          <w:color w:val="000000"/>
          <w:sz w:val="21"/>
          <w:szCs w:val="21"/>
        </w:rPr>
      </w:pPr>
      <w:r w:rsidRPr="006D467F">
        <w:rPr>
          <w:rFonts w:ascii="ＭＳ 明朝" w:hAnsi="ＭＳ 明朝" w:hint="eastAsia"/>
          <w:color w:val="000000"/>
          <w:sz w:val="21"/>
          <w:szCs w:val="21"/>
        </w:rPr>
        <w:t xml:space="preserve">住所　  </w:t>
      </w:r>
    </w:p>
    <w:p w:rsidR="00346478" w:rsidRDefault="00346478" w:rsidP="000A3A1E">
      <w:pPr>
        <w:rPr>
          <w:rFonts w:ascii="ＭＳ 明朝" w:hAnsi="ＭＳ 明朝"/>
          <w:color w:val="000000"/>
          <w:sz w:val="21"/>
          <w:szCs w:val="21"/>
        </w:rPr>
      </w:pPr>
    </w:p>
    <w:p w:rsidR="004754FD" w:rsidRDefault="004754FD" w:rsidP="000A3A1E">
      <w:pPr>
        <w:rPr>
          <w:rFonts w:ascii="ＭＳ 明朝" w:hAnsi="ＭＳ 明朝"/>
          <w:color w:val="000000"/>
          <w:sz w:val="21"/>
          <w:szCs w:val="21"/>
        </w:rPr>
      </w:pPr>
    </w:p>
    <w:p w:rsidR="00346478" w:rsidRPr="006D467F" w:rsidRDefault="00346478" w:rsidP="000A3A1E">
      <w:pPr>
        <w:rPr>
          <w:rFonts w:ascii="ＭＳ 明朝" w:hAnsi="ＭＳ 明朝"/>
          <w:color w:val="000000"/>
          <w:sz w:val="21"/>
          <w:szCs w:val="21"/>
        </w:rPr>
      </w:pPr>
    </w:p>
    <w:p w:rsidR="000A3A1E" w:rsidRPr="006D467F" w:rsidRDefault="000A3A1E" w:rsidP="00E3059B">
      <w:pPr>
        <w:ind w:firstLineChars="100" w:firstLine="210"/>
        <w:rPr>
          <w:rFonts w:ascii="ＭＳ 明朝" w:hAnsi="ＭＳ 明朝"/>
          <w:color w:val="000000"/>
          <w:sz w:val="21"/>
          <w:szCs w:val="21"/>
        </w:rPr>
      </w:pPr>
      <w:r w:rsidRPr="006D467F">
        <w:rPr>
          <w:rFonts w:ascii="ＭＳ 明朝" w:hAnsi="ＭＳ 明朝" w:hint="eastAsia"/>
          <w:color w:val="000000"/>
          <w:sz w:val="21"/>
          <w:szCs w:val="21"/>
        </w:rPr>
        <w:t>氏名</w:t>
      </w:r>
      <w:r w:rsidR="007E6065">
        <w:rPr>
          <w:rFonts w:ascii="ＭＳ 明朝" w:hAnsi="ＭＳ 明朝" w:hint="eastAsia"/>
          <w:sz w:val="21"/>
          <w:szCs w:val="21"/>
        </w:rPr>
        <w:t xml:space="preserve">　　</w:t>
      </w:r>
    </w:p>
    <w:p w:rsidR="00834F61" w:rsidRPr="00F330ED" w:rsidRDefault="00834F61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D467F" w:rsidRPr="006D467F" w:rsidRDefault="006D467F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E84CE2" w:rsidRPr="008A0C29" w:rsidRDefault="006D79DC" w:rsidP="008A0C2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0" o:spid="_x0000_s1031" type="#_x0000_t202" style="position:absolute;margin-left:258.45pt;margin-top:32.2pt;width:227.55pt;height:44.2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>
              <w:txbxContent>
                <w:p w:rsidR="005D0C56" w:rsidRPr="008416C5" w:rsidRDefault="005D0C56" w:rsidP="005D0C5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〔連絡先〕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名：</w:t>
                  </w:r>
                  <w:r w:rsidRPr="008416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 xml:space="preserve"> </w:t>
                  </w:r>
                </w:p>
                <w:p w:rsidR="005D0C56" w:rsidRPr="008416C5" w:rsidRDefault="005D0C56" w:rsidP="00822451">
                  <w:pPr>
                    <w:ind w:firstLineChars="500" w:firstLine="90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shape>
        </w:pic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堺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市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長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 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  <w:lang w:eastAsia="zh-TW"/>
        </w:rPr>
        <w:t xml:space="preserve">　殿</w:t>
      </w:r>
    </w:p>
    <w:sectPr w:rsidR="00E84CE2" w:rsidRPr="008A0C29" w:rsidSect="001074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DC" w:rsidRDefault="006D79DC">
      <w:r>
        <w:separator/>
      </w:r>
    </w:p>
  </w:endnote>
  <w:endnote w:type="continuationSeparator" w:id="0">
    <w:p w:rsidR="006D79DC" w:rsidRDefault="006D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B1" w:rsidRDefault="00270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B1" w:rsidRDefault="00270D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B1" w:rsidRDefault="00270D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DC" w:rsidRDefault="006D79DC">
      <w:r>
        <w:separator/>
      </w:r>
    </w:p>
  </w:footnote>
  <w:footnote w:type="continuationSeparator" w:id="0">
    <w:p w:rsidR="006D79DC" w:rsidRDefault="006D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B1" w:rsidRDefault="00270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5A" w:rsidRPr="0010745A" w:rsidRDefault="0010745A">
    <w:pPr>
      <w:pStyle w:val="a4"/>
      <w:rPr>
        <w:sz w:val="18"/>
        <w:szCs w:val="18"/>
      </w:rPr>
    </w:pPr>
    <w:r w:rsidRPr="0010745A">
      <w:rPr>
        <w:rFonts w:hint="eastAsia"/>
        <w:sz w:val="18"/>
        <w:szCs w:val="18"/>
      </w:rPr>
      <w:t>別記第６号様式（第４条の６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B1" w:rsidRDefault="00270D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1E"/>
    <w:rsid w:val="0001607A"/>
    <w:rsid w:val="000A3A1E"/>
    <w:rsid w:val="0010745A"/>
    <w:rsid w:val="00153C6A"/>
    <w:rsid w:val="001E74ED"/>
    <w:rsid w:val="0020707C"/>
    <w:rsid w:val="00270DB1"/>
    <w:rsid w:val="00292F96"/>
    <w:rsid w:val="002A2CF7"/>
    <w:rsid w:val="00346478"/>
    <w:rsid w:val="003517F2"/>
    <w:rsid w:val="0035402B"/>
    <w:rsid w:val="003D1AD5"/>
    <w:rsid w:val="004754FD"/>
    <w:rsid w:val="00512470"/>
    <w:rsid w:val="005B1BCD"/>
    <w:rsid w:val="005C4D85"/>
    <w:rsid w:val="005D0C56"/>
    <w:rsid w:val="005E1A48"/>
    <w:rsid w:val="00657CCE"/>
    <w:rsid w:val="00693D36"/>
    <w:rsid w:val="006D467F"/>
    <w:rsid w:val="006D79DC"/>
    <w:rsid w:val="006E5CF4"/>
    <w:rsid w:val="006E5E0B"/>
    <w:rsid w:val="00796171"/>
    <w:rsid w:val="007A5B32"/>
    <w:rsid w:val="007B2034"/>
    <w:rsid w:val="007E6065"/>
    <w:rsid w:val="008173BC"/>
    <w:rsid w:val="00822451"/>
    <w:rsid w:val="00823C2A"/>
    <w:rsid w:val="00834F61"/>
    <w:rsid w:val="00872D5B"/>
    <w:rsid w:val="008A0C29"/>
    <w:rsid w:val="008C54A6"/>
    <w:rsid w:val="008D63B8"/>
    <w:rsid w:val="008E783B"/>
    <w:rsid w:val="009211F9"/>
    <w:rsid w:val="00972197"/>
    <w:rsid w:val="009756A4"/>
    <w:rsid w:val="00B0648F"/>
    <w:rsid w:val="00B8120F"/>
    <w:rsid w:val="00B865B5"/>
    <w:rsid w:val="00BF739F"/>
    <w:rsid w:val="00C16BCD"/>
    <w:rsid w:val="00C458D6"/>
    <w:rsid w:val="00CB5EE2"/>
    <w:rsid w:val="00CD7F84"/>
    <w:rsid w:val="00CF5A37"/>
    <w:rsid w:val="00D25F0E"/>
    <w:rsid w:val="00D52A1B"/>
    <w:rsid w:val="00D86249"/>
    <w:rsid w:val="00DE265B"/>
    <w:rsid w:val="00E3059B"/>
    <w:rsid w:val="00E84CE2"/>
    <w:rsid w:val="00F065AE"/>
    <w:rsid w:val="00F330ED"/>
    <w:rsid w:val="00F8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A1E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ＭＳ 明朝" w:hAnsi="ＭＳ 明朝"/>
      <w:spacing w:val="-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67F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67F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8A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2BC-7355-458D-A453-8EBD3C7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8:10:00Z</dcterms:created>
  <dcterms:modified xsi:type="dcterms:W3CDTF">2023-06-30T08:11:00Z</dcterms:modified>
</cp:coreProperties>
</file>